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5206" w14:textId="77777777" w:rsidR="006A515C" w:rsidRDefault="00E07703" w:rsidP="00170246">
      <w:pPr>
        <w:pStyle w:val="Resume-Name"/>
      </w:pPr>
      <w:r>
        <w:t>NARENDER SURABHI</w:t>
      </w:r>
    </w:p>
    <w:p w14:paraId="058F7066" w14:textId="77777777" w:rsidR="006A515C" w:rsidRDefault="00E07703" w:rsidP="00170246">
      <w:pPr>
        <w:pStyle w:val="Resume-Title"/>
      </w:pPr>
      <w:r>
        <w:t>AI Solutions Architect</w:t>
      </w:r>
    </w:p>
    <w:p w14:paraId="6AD79FB7" w14:textId="77777777" w:rsidR="006A515C" w:rsidRDefault="00E07703" w:rsidP="00170246">
      <w:pPr>
        <w:pStyle w:val="Resume-Contact"/>
      </w:pPr>
      <w:r>
        <w:t>Okemos, MI 48864</w:t>
      </w:r>
    </w:p>
    <w:p w14:paraId="4B4F2787" w14:textId="77777777" w:rsidR="006A515C" w:rsidRDefault="00E07703" w:rsidP="00170246">
      <w:pPr>
        <w:pStyle w:val="Resume-Contact"/>
      </w:pPr>
      <w:r>
        <w:t>+1 (213) 254-8205</w:t>
      </w:r>
    </w:p>
    <w:p w14:paraId="36AC4F65" w14:textId="77777777" w:rsidR="006A515C" w:rsidRDefault="00E07703" w:rsidP="00170246">
      <w:pPr>
        <w:pStyle w:val="Resume-Contact"/>
      </w:pPr>
      <w:r>
        <w:t>surabhinarenderrao@gmail.com</w:t>
      </w:r>
    </w:p>
    <w:p w14:paraId="0B6E9802" w14:textId="77777777" w:rsidR="006A515C" w:rsidRDefault="00E07703" w:rsidP="00170246">
      <w:pPr>
        <w:pStyle w:val="Resume-Contact"/>
      </w:pPr>
      <w:r>
        <w:t>LinkedIn: linkedin.com/in/narendersurabhi</w:t>
      </w:r>
    </w:p>
    <w:p w14:paraId="2CCA2EB0" w14:textId="77777777" w:rsidR="006A515C" w:rsidRDefault="00E07703" w:rsidP="00170246">
      <w:pPr>
        <w:pStyle w:val="Resume-Contact"/>
      </w:pPr>
      <w:r>
        <w:t>GitHub: github.com/narendersurabhi</w:t>
      </w:r>
    </w:p>
    <w:p w14:paraId="636DE4FC" w14:textId="77777777" w:rsidR="006A515C" w:rsidRDefault="00E07703" w:rsidP="00D47BEC">
      <w:pPr>
        <w:pStyle w:val="Resume-Headers"/>
      </w:pPr>
      <w:r>
        <w:t>SUMMARY</w:t>
      </w:r>
    </w:p>
    <w:p w14:paraId="09F68997" w14:textId="77777777" w:rsidR="006A515C" w:rsidRDefault="00E07703" w:rsidP="00904635">
      <w:pPr>
        <w:pStyle w:val="Resume-Body"/>
      </w:pPr>
      <w:r>
        <w:t>AI/ML engineer with 15+ years in healthcare IT and 9+ years building and operationalizing ML systems. Delivered &gt;$15M annual savings with FWA detection, led cross-functional AI initiatives, and productionized models on AWS SageMaker and Bedrock.</w:t>
      </w:r>
    </w:p>
    <w:p w14:paraId="52092ADD" w14:textId="77777777" w:rsidR="006A515C" w:rsidRDefault="00E07703">
      <w:pPr>
        <w:pStyle w:val="SectionHeader"/>
      </w:pPr>
      <w:r>
        <w:t>SKILLS</w:t>
      </w:r>
    </w:p>
    <w:p w14:paraId="5274FC07" w14:textId="77777777" w:rsidR="006A515C" w:rsidRDefault="00E07703">
      <w:pPr>
        <w:pStyle w:val="SkillGroup"/>
      </w:pPr>
      <w:r>
        <w:t xml:space="preserve">Machine </w:t>
      </w:r>
      <w:proofErr w:type="gramStart"/>
      <w:r>
        <w:t>Learning  AI</w:t>
      </w:r>
      <w:proofErr w:type="gramEnd"/>
      <w:r>
        <w:t>:</w:t>
      </w:r>
    </w:p>
    <w:p w14:paraId="1F180C71" w14:textId="77777777" w:rsidR="006A515C" w:rsidRDefault="00E07703">
      <w:pPr>
        <w:pStyle w:val="HyphenBullet"/>
      </w:pPr>
      <w:r>
        <w:t>- Supervised and Unsupervised Modeling</w:t>
      </w:r>
    </w:p>
    <w:p w14:paraId="1689F4A8" w14:textId="77777777" w:rsidR="006A515C" w:rsidRDefault="00E07703">
      <w:pPr>
        <w:pStyle w:val="HyphenBullet"/>
      </w:pPr>
      <w:r>
        <w:t>- Anomaly Detection</w:t>
      </w:r>
    </w:p>
    <w:p w14:paraId="457B8448" w14:textId="77777777" w:rsidR="006A515C" w:rsidRDefault="00E07703">
      <w:pPr>
        <w:pStyle w:val="HyphenBullet"/>
      </w:pPr>
      <w:r>
        <w:t>- LLM Integration</w:t>
      </w:r>
    </w:p>
    <w:p w14:paraId="2E8EA14A" w14:textId="77777777" w:rsidR="006A515C" w:rsidRDefault="00E07703">
      <w:pPr>
        <w:pStyle w:val="HyphenBullet"/>
      </w:pPr>
      <w:r>
        <w:t>- Retrieval-Augmented Generation (RAG)</w:t>
      </w:r>
    </w:p>
    <w:p w14:paraId="30CE5346" w14:textId="77777777" w:rsidR="006A515C" w:rsidRDefault="00E07703">
      <w:pPr>
        <w:pStyle w:val="HyphenBullet"/>
      </w:pPr>
      <w:r>
        <w:t>- Agentic AI Systems</w:t>
      </w:r>
    </w:p>
    <w:p w14:paraId="765D7187" w14:textId="77777777" w:rsidR="006A515C" w:rsidRDefault="00E07703">
      <w:pPr>
        <w:pStyle w:val="SkillGroup"/>
      </w:pPr>
      <w:proofErr w:type="gramStart"/>
      <w:r>
        <w:t>Cloud  Data</w:t>
      </w:r>
      <w:proofErr w:type="gramEnd"/>
      <w:r>
        <w:t xml:space="preserve"> Engineering:</w:t>
      </w:r>
    </w:p>
    <w:p w14:paraId="79D944B8" w14:textId="77777777" w:rsidR="006A515C" w:rsidRDefault="00E07703">
      <w:pPr>
        <w:pStyle w:val="HyphenBullet"/>
      </w:pPr>
      <w:r>
        <w:t>- AWS SageMaker</w:t>
      </w:r>
    </w:p>
    <w:p w14:paraId="1F2E50A4" w14:textId="77777777" w:rsidR="006A515C" w:rsidRDefault="00E07703">
      <w:pPr>
        <w:pStyle w:val="HyphenBullet"/>
      </w:pPr>
      <w:r>
        <w:t>- AWS Bedrock</w:t>
      </w:r>
    </w:p>
    <w:p w14:paraId="4ED8588D" w14:textId="77777777" w:rsidR="006A515C" w:rsidRDefault="00E07703">
      <w:pPr>
        <w:pStyle w:val="HyphenBullet"/>
      </w:pPr>
      <w:r>
        <w:t>- AWS Glue</w:t>
      </w:r>
    </w:p>
    <w:p w14:paraId="5CCA032B" w14:textId="77777777" w:rsidR="006A515C" w:rsidRDefault="00E07703">
      <w:pPr>
        <w:pStyle w:val="HyphenBullet"/>
      </w:pPr>
      <w:r>
        <w:t>- AWS Lambda</w:t>
      </w:r>
    </w:p>
    <w:p w14:paraId="4CE882AE" w14:textId="77777777" w:rsidR="006A515C" w:rsidRDefault="00E07703">
      <w:pPr>
        <w:pStyle w:val="HyphenBullet"/>
      </w:pPr>
      <w:r>
        <w:t>- Amazon Redshift</w:t>
      </w:r>
    </w:p>
    <w:p w14:paraId="0EEA22EF" w14:textId="77777777" w:rsidR="006A515C" w:rsidRDefault="00E07703">
      <w:pPr>
        <w:pStyle w:val="HyphenBullet"/>
      </w:pPr>
      <w:r>
        <w:t>- PySpark</w:t>
      </w:r>
    </w:p>
    <w:p w14:paraId="474AD682" w14:textId="77777777" w:rsidR="006A515C" w:rsidRDefault="00E07703">
      <w:pPr>
        <w:pStyle w:val="SkillGroup"/>
      </w:pPr>
      <w:r>
        <w:t>Programming Tools:</w:t>
      </w:r>
    </w:p>
    <w:p w14:paraId="1D140F19" w14:textId="77777777" w:rsidR="006A515C" w:rsidRDefault="00E07703">
      <w:pPr>
        <w:pStyle w:val="HyphenBullet"/>
      </w:pPr>
      <w:r>
        <w:t>- Python</w:t>
      </w:r>
    </w:p>
    <w:p w14:paraId="2593EBB4" w14:textId="77777777" w:rsidR="006A515C" w:rsidRDefault="00E07703">
      <w:pPr>
        <w:pStyle w:val="HyphenBullet"/>
      </w:pPr>
      <w:r>
        <w:t>- PyTorch</w:t>
      </w:r>
    </w:p>
    <w:p w14:paraId="36C62604" w14:textId="77777777" w:rsidR="006A515C" w:rsidRDefault="00E07703">
      <w:pPr>
        <w:pStyle w:val="HyphenBullet"/>
      </w:pPr>
      <w:r>
        <w:t>- Scikit-learn</w:t>
      </w:r>
    </w:p>
    <w:p w14:paraId="6AAD482F" w14:textId="77777777" w:rsidR="006A515C" w:rsidRDefault="00E07703">
      <w:pPr>
        <w:pStyle w:val="HyphenBullet"/>
      </w:pPr>
      <w:r>
        <w:t>- SQL/PLSQL</w:t>
      </w:r>
    </w:p>
    <w:p w14:paraId="14B72006" w14:textId="77777777" w:rsidR="006A515C" w:rsidRDefault="00E07703">
      <w:pPr>
        <w:pStyle w:val="HyphenBullet"/>
      </w:pPr>
      <w:r>
        <w:t>- Git</w:t>
      </w:r>
    </w:p>
    <w:p w14:paraId="50543DB3" w14:textId="77777777" w:rsidR="006A515C" w:rsidRDefault="00E07703">
      <w:pPr>
        <w:pStyle w:val="HyphenBullet"/>
      </w:pPr>
      <w:r>
        <w:t>- Docker</w:t>
      </w:r>
    </w:p>
    <w:p w14:paraId="4ACFECB8" w14:textId="77777777" w:rsidR="006A515C" w:rsidRDefault="00E07703">
      <w:pPr>
        <w:pStyle w:val="SkillGroup"/>
      </w:pPr>
      <w:proofErr w:type="gramStart"/>
      <w:r>
        <w:t>MLOps  Deployment</w:t>
      </w:r>
      <w:proofErr w:type="gramEnd"/>
      <w:r>
        <w:t>:</w:t>
      </w:r>
    </w:p>
    <w:p w14:paraId="25B92FE1" w14:textId="77777777" w:rsidR="006A515C" w:rsidRDefault="00E07703">
      <w:pPr>
        <w:pStyle w:val="HyphenBullet"/>
      </w:pPr>
      <w:r>
        <w:t>- Model Productionization</w:t>
      </w:r>
    </w:p>
    <w:p w14:paraId="4C6E86D5" w14:textId="77777777" w:rsidR="006A515C" w:rsidRDefault="00E07703">
      <w:pPr>
        <w:pStyle w:val="HyphenBullet"/>
      </w:pPr>
      <w:r>
        <w:t>- Pipeline Automation</w:t>
      </w:r>
    </w:p>
    <w:p w14:paraId="473766C8" w14:textId="77777777" w:rsidR="006A515C" w:rsidRDefault="00E07703">
      <w:pPr>
        <w:pStyle w:val="HyphenBullet"/>
      </w:pPr>
      <w:r>
        <w:t>- CI/CD</w:t>
      </w:r>
    </w:p>
    <w:p w14:paraId="336ED27C" w14:textId="77777777" w:rsidR="006A515C" w:rsidRDefault="00E07703">
      <w:pPr>
        <w:pStyle w:val="HyphenBullet"/>
      </w:pPr>
      <w:r>
        <w:t>- Monitoring and Alerting</w:t>
      </w:r>
    </w:p>
    <w:p w14:paraId="3D8DB1FE" w14:textId="77777777" w:rsidR="006A515C" w:rsidRDefault="00E07703">
      <w:pPr>
        <w:pStyle w:val="HyphenBullet"/>
      </w:pPr>
      <w:r>
        <w:t>- SageMaker Clarify</w:t>
      </w:r>
    </w:p>
    <w:p w14:paraId="14E6C7DB" w14:textId="77777777" w:rsidR="006A515C" w:rsidRDefault="00E07703">
      <w:pPr>
        <w:pStyle w:val="SectionHeader"/>
      </w:pPr>
      <w:r>
        <w:t>PROFESSIONAL EXPERIENCE</w:t>
      </w:r>
    </w:p>
    <w:p w14:paraId="7E7E65EE" w14:textId="0A925B03" w:rsidR="006A515C" w:rsidRDefault="00E07703">
      <w:pPr>
        <w:pStyle w:val="SubHeading"/>
      </w:pPr>
      <w:proofErr w:type="spellStart"/>
      <w:r>
        <w:lastRenderedPageBreak/>
        <w:t>Acentra</w:t>
      </w:r>
      <w:proofErr w:type="spellEnd"/>
      <w:r>
        <w:t xml:space="preserve"> Health - Okemos, MI</w:t>
      </w:r>
      <w:r>
        <w:tab/>
      </w:r>
      <w:r w:rsidR="001F7AC2">
        <w:tab/>
      </w:r>
      <w:r>
        <w:t>Dec 2016 - Present</w:t>
      </w:r>
    </w:p>
    <w:p w14:paraId="5219604F" w14:textId="77777777" w:rsidR="006A515C" w:rsidRPr="00467B58" w:rsidRDefault="00E07703">
      <w:pPr>
        <w:pStyle w:val="Meta"/>
        <w:rPr>
          <w:b/>
          <w:bCs/>
        </w:rPr>
      </w:pPr>
      <w:r w:rsidRPr="00DB2845">
        <w:rPr>
          <w:rStyle w:val="Resume-Exp-RoleChar"/>
        </w:rPr>
        <w:t>AI Solutions Architect / Software Engin</w:t>
      </w:r>
      <w:r w:rsidRPr="00467B58">
        <w:rPr>
          <w:b/>
          <w:bCs/>
        </w:rPr>
        <w:t>eer</w:t>
      </w:r>
    </w:p>
    <w:p w14:paraId="0028AC63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Designed and deployed end-to-end ML pipelines for FWA detection, increasing coverage by 20% and reducing improper claim payments by $15M+ annually.</w:t>
      </w:r>
    </w:p>
    <w:p w14:paraId="7FF23A08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Engineered a real-time pre-payment claim review service, boosting review efficiency by 30% and enabling proactive intervention.</w:t>
      </w:r>
    </w:p>
    <w:p w14:paraId="0AA9402B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Productionized unsupervised anomaly detection and supervised classifiers using SageMaker, PyTorch, and Scikit-learn.</w:t>
      </w:r>
    </w:p>
    <w:p w14:paraId="1A0F5D75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Partnered with product, engineering, and compliance to launch, monitor, and continuously improve AI features.</w:t>
      </w:r>
    </w:p>
    <w:p w14:paraId="26A3011D" w14:textId="77777777" w:rsidR="006A515C" w:rsidRDefault="00E07703" w:rsidP="00796064">
      <w:pPr>
        <w:pStyle w:val="Meta"/>
        <w:spacing w:line="360" w:lineRule="auto"/>
        <w:ind w:left="360" w:hanging="360"/>
      </w:pPr>
      <w:r>
        <w:t>Key Initiatives:</w:t>
      </w:r>
    </w:p>
    <w:p w14:paraId="65F5DBCB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Program Intelligence - Predictive FWA analytics with supervised/unsupervised models, +15% detection accuracy.</w:t>
      </w:r>
    </w:p>
    <w:p w14:paraId="5A810EF2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AuditStudio (North Dakota SURS) - PCA/KMeans audit scoring pipelines, statewide fraud analytics.</w:t>
      </w:r>
    </w:p>
    <w:p w14:paraId="242731A8" w14:textId="77777777" w:rsidR="006A515C" w:rsidRDefault="00E07703" w:rsidP="00796064">
      <w:pPr>
        <w:pStyle w:val="HyphenBullet"/>
        <w:spacing w:line="360" w:lineRule="auto"/>
        <w:ind w:left="360" w:hanging="360"/>
      </w:pPr>
      <w:r>
        <w:t>- ClaimsSure - Predictive + rules-based pre-pay validation, reduced false positives and improved reviewer trust.</w:t>
      </w:r>
    </w:p>
    <w:p w14:paraId="0EA8C869" w14:textId="77777777" w:rsidR="006A515C" w:rsidRDefault="00E07703">
      <w:pPr>
        <w:pStyle w:val="SubHeading"/>
      </w:pPr>
      <w:r>
        <w:t>Infosys Limited - Los Angeles, CA</w:t>
      </w:r>
      <w:r>
        <w:tab/>
      </w:r>
      <w:r w:rsidR="001F7AC2">
        <w:tab/>
      </w:r>
      <w:r>
        <w:t>Jan 2013 - Jan 2016</w:t>
      </w:r>
    </w:p>
    <w:p w14:paraId="7C1D1778" w14:textId="77777777" w:rsidR="006A515C" w:rsidRPr="00467B58" w:rsidRDefault="00E07703">
      <w:pPr>
        <w:pStyle w:val="Meta"/>
        <w:rPr>
          <w:b/>
          <w:bCs/>
        </w:rPr>
      </w:pPr>
      <w:r w:rsidRPr="00467B58">
        <w:rPr>
          <w:b/>
          <w:bCs/>
        </w:rPr>
        <w:t>Senior Associate Consultant</w:t>
      </w:r>
    </w:p>
    <w:p w14:paraId="031A40B2" w14:textId="77777777" w:rsidR="006A515C" w:rsidRDefault="00E07703">
      <w:pPr>
        <w:pStyle w:val="HyphenBullet"/>
      </w:pPr>
      <w:r>
        <w:t>- Enhanced healthcare platforms for CMS/state compliance, increasing throughput by 15%.</w:t>
      </w:r>
    </w:p>
    <w:p w14:paraId="2130A7EF" w14:textId="77777777" w:rsidR="006A515C" w:rsidRDefault="00E07703">
      <w:pPr>
        <w:pStyle w:val="HyphenBullet"/>
      </w:pPr>
      <w:r>
        <w:t>- Built PL/SQL procedures, triggers, and views to streamline data processing and reduce manual effort.</w:t>
      </w:r>
    </w:p>
    <w:p w14:paraId="62A7494D" w14:textId="77777777" w:rsidR="006A515C" w:rsidRDefault="00E07703">
      <w:pPr>
        <w:pStyle w:val="HyphenBullet"/>
      </w:pPr>
      <w:r>
        <w:t>- Coordinated requirements, QA/UAT, and deployments to deliver compliant releases on schedule.</w:t>
      </w:r>
    </w:p>
    <w:p w14:paraId="46B3F8C5" w14:textId="77777777" w:rsidR="006A515C" w:rsidRDefault="00E07703">
      <w:pPr>
        <w:pStyle w:val="SubHeading"/>
      </w:pPr>
      <w:r>
        <w:t>Syntel Limited - Pune, India</w:t>
      </w:r>
      <w:r>
        <w:tab/>
      </w:r>
      <w:r w:rsidR="001F7AC2">
        <w:tab/>
      </w:r>
      <w:r>
        <w:t>Jan 2010 - Jan 2013</w:t>
      </w:r>
    </w:p>
    <w:p w14:paraId="015B89B1" w14:textId="77777777" w:rsidR="006A515C" w:rsidRPr="00467B58" w:rsidRDefault="00E07703">
      <w:pPr>
        <w:pStyle w:val="Meta"/>
        <w:rPr>
          <w:b/>
          <w:bCs/>
        </w:rPr>
      </w:pPr>
      <w:r w:rsidRPr="00467B58">
        <w:rPr>
          <w:b/>
          <w:bCs/>
        </w:rPr>
        <w:t>Programmer Analyst</w:t>
      </w:r>
    </w:p>
    <w:p w14:paraId="2FBE02E6" w14:textId="77777777" w:rsidR="006A515C" w:rsidRDefault="00E07703">
      <w:pPr>
        <w:pStyle w:val="HyphenBullet"/>
      </w:pPr>
      <w:r>
        <w:t>- Extended TriZetto healthcare application to improve reliability and scalability.</w:t>
      </w:r>
    </w:p>
    <w:p w14:paraId="278202DB" w14:textId="77777777" w:rsidR="006A515C" w:rsidRDefault="00E07703">
      <w:pPr>
        <w:pStyle w:val="HyphenBullet"/>
      </w:pPr>
      <w:r>
        <w:t>- Automated FedEx eDD integration, reducing manual effort by 40%.</w:t>
      </w:r>
    </w:p>
    <w:p w14:paraId="41B44D9C" w14:textId="77777777" w:rsidR="006A515C" w:rsidRDefault="00E07703">
      <w:pPr>
        <w:pStyle w:val="HyphenBullet"/>
      </w:pPr>
      <w:r>
        <w:t>- Collaborated with QA and ops to resolve production issues and improve performance.</w:t>
      </w:r>
    </w:p>
    <w:p w14:paraId="3D1224CA" w14:textId="77777777" w:rsidR="006A515C" w:rsidRDefault="00E07703">
      <w:pPr>
        <w:pStyle w:val="SubHeading"/>
      </w:pPr>
      <w:r>
        <w:t>Cognizant - Hyderabad, India</w:t>
      </w:r>
      <w:r>
        <w:tab/>
      </w:r>
      <w:r w:rsidR="001F7AC2">
        <w:tab/>
      </w:r>
      <w:r>
        <w:t>Sep 2007 - Jan 2010</w:t>
      </w:r>
    </w:p>
    <w:p w14:paraId="7C1A23B5" w14:textId="77777777" w:rsidR="006A515C" w:rsidRPr="00467B58" w:rsidRDefault="00E07703">
      <w:pPr>
        <w:pStyle w:val="Meta"/>
        <w:rPr>
          <w:b/>
          <w:bCs/>
        </w:rPr>
      </w:pPr>
      <w:r w:rsidRPr="00467B58">
        <w:rPr>
          <w:b/>
          <w:bCs/>
        </w:rPr>
        <w:t>Programmer</w:t>
      </w:r>
    </w:p>
    <w:p w14:paraId="11D8DE27" w14:textId="77777777" w:rsidR="006A515C" w:rsidRDefault="00E07703">
      <w:pPr>
        <w:pStyle w:val="HyphenBullet"/>
      </w:pPr>
      <w:r>
        <w:t>- Supported HealthPAS system integration and credentialing workflow automation.</w:t>
      </w:r>
    </w:p>
    <w:p w14:paraId="47CF3A56" w14:textId="77777777" w:rsidR="006A515C" w:rsidRDefault="00E07703">
      <w:pPr>
        <w:pStyle w:val="HyphenBullet"/>
      </w:pPr>
      <w:r>
        <w:t>- Implemented scripts to reduce credentialing cycle time and improve uptime.</w:t>
      </w:r>
    </w:p>
    <w:p w14:paraId="313DCA39" w14:textId="77777777" w:rsidR="006A515C" w:rsidRDefault="00E07703">
      <w:pPr>
        <w:pStyle w:val="SectionHeader"/>
      </w:pPr>
      <w:r>
        <w:t>KEY PROJECTS</w:t>
      </w:r>
    </w:p>
    <w:p w14:paraId="017CA67D" w14:textId="77777777" w:rsidR="006A515C" w:rsidRDefault="00E07703">
      <w:pPr>
        <w:pStyle w:val="HyphenBullet"/>
      </w:pPr>
      <w:r>
        <w:t>- Program Intelligence (2022-2023): Real-time supervised and unsupervised ML models, +15% fraud detection accuracy.</w:t>
      </w:r>
    </w:p>
    <w:p w14:paraId="73FDC99C" w14:textId="77777777" w:rsidR="006A515C" w:rsidRDefault="00E07703">
      <w:pPr>
        <w:pStyle w:val="HyphenBullet"/>
      </w:pPr>
      <w:r>
        <w:t>- AuditStudio (ND) (2021-2022): Spark + SageMaker audit scoring pipelines, -20% manual analysis.</w:t>
      </w:r>
    </w:p>
    <w:p w14:paraId="6A2C53BD" w14:textId="77777777" w:rsidR="006A515C" w:rsidRDefault="00E07703">
      <w:pPr>
        <w:pStyle w:val="HyphenBullet"/>
      </w:pPr>
      <w:r>
        <w:t>- ClaimsSure (Realtime) (2020-2021): Pre-pay anomaly detection with ML + rules-based logic, +10% coverage.</w:t>
      </w:r>
    </w:p>
    <w:p w14:paraId="5550C114" w14:textId="77777777" w:rsidR="006A515C" w:rsidRDefault="00E07703">
      <w:pPr>
        <w:pStyle w:val="SectionHeader"/>
      </w:pPr>
      <w:r>
        <w:lastRenderedPageBreak/>
        <w:t>EDUCATION</w:t>
      </w:r>
    </w:p>
    <w:p w14:paraId="160BF000" w14:textId="77777777" w:rsidR="006A515C" w:rsidRDefault="00E07703">
      <w:pPr>
        <w:pStyle w:val="Meta"/>
      </w:pPr>
      <w:r>
        <w:t>B.Sc. Mathematics, Physics, Electronics</w:t>
      </w:r>
    </w:p>
    <w:p w14:paraId="6302F5FB" w14:textId="77777777" w:rsidR="006A515C" w:rsidRDefault="00E07703">
      <w:pPr>
        <w:pStyle w:val="Meta"/>
      </w:pPr>
      <w:r>
        <w:t>Nizam College, Hyderabad, India</w:t>
      </w:r>
    </w:p>
    <w:p w14:paraId="03A3910D" w14:textId="77777777" w:rsidR="006A515C" w:rsidRDefault="00E07703">
      <w:pPr>
        <w:pStyle w:val="SectionHeader"/>
      </w:pPr>
      <w:r>
        <w:t>CERTIFICATIONS</w:t>
      </w:r>
    </w:p>
    <w:p w14:paraId="20A5E772" w14:textId="77777777" w:rsidR="006A515C" w:rsidRDefault="00E07703">
      <w:pPr>
        <w:pStyle w:val="HyphenBullet"/>
      </w:pPr>
      <w:r>
        <w:t>- AWS AI Practitioner (2025)</w:t>
      </w:r>
    </w:p>
    <w:p w14:paraId="4195736B" w14:textId="77777777" w:rsidR="006A515C" w:rsidRDefault="00E07703">
      <w:pPr>
        <w:pStyle w:val="HyphenBullet"/>
      </w:pPr>
      <w:r>
        <w:t>- ML Certification (2022)</w:t>
      </w:r>
    </w:p>
    <w:p w14:paraId="6D0C2833" w14:textId="77777777" w:rsidR="006A515C" w:rsidRDefault="00E07703">
      <w:pPr>
        <w:pStyle w:val="SectionHeader"/>
      </w:pPr>
      <w:r>
        <w:t>AWARDS</w:t>
      </w:r>
    </w:p>
    <w:p w14:paraId="6086CC34" w14:textId="77777777" w:rsidR="006A515C" w:rsidRDefault="00E07703">
      <w:pPr>
        <w:pStyle w:val="HyphenBullet"/>
      </w:pPr>
      <w:r>
        <w:t>- Sports Award (2023)</w:t>
      </w:r>
    </w:p>
    <w:sectPr w:rsidR="006A5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435103">
    <w:abstractNumId w:val="8"/>
  </w:num>
  <w:num w:numId="2" w16cid:durableId="521748981">
    <w:abstractNumId w:val="6"/>
  </w:num>
  <w:num w:numId="3" w16cid:durableId="1833988911">
    <w:abstractNumId w:val="5"/>
  </w:num>
  <w:num w:numId="4" w16cid:durableId="1882785714">
    <w:abstractNumId w:val="4"/>
  </w:num>
  <w:num w:numId="5" w16cid:durableId="141895213">
    <w:abstractNumId w:val="7"/>
  </w:num>
  <w:num w:numId="6" w16cid:durableId="325591993">
    <w:abstractNumId w:val="3"/>
  </w:num>
  <w:num w:numId="7" w16cid:durableId="568267184">
    <w:abstractNumId w:val="2"/>
  </w:num>
  <w:num w:numId="8" w16cid:durableId="1196237589">
    <w:abstractNumId w:val="1"/>
  </w:num>
  <w:num w:numId="9" w16cid:durableId="18633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246"/>
    <w:rsid w:val="00196DA3"/>
    <w:rsid w:val="001F7AC2"/>
    <w:rsid w:val="002478BF"/>
    <w:rsid w:val="0029639D"/>
    <w:rsid w:val="00326F90"/>
    <w:rsid w:val="00467B58"/>
    <w:rsid w:val="00515CE6"/>
    <w:rsid w:val="00607F70"/>
    <w:rsid w:val="00666291"/>
    <w:rsid w:val="006A515C"/>
    <w:rsid w:val="00796064"/>
    <w:rsid w:val="00904635"/>
    <w:rsid w:val="009275C6"/>
    <w:rsid w:val="00AA1D8D"/>
    <w:rsid w:val="00B47730"/>
    <w:rsid w:val="00CB0664"/>
    <w:rsid w:val="00D47BEC"/>
    <w:rsid w:val="00DB2845"/>
    <w:rsid w:val="00E07703"/>
    <w:rsid w:val="00E50A58"/>
    <w:rsid w:val="00FC693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C74132-45C6-4303-91E4-E80D47DA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link w:val="NameChar"/>
    <w:pPr>
      <w:spacing w:after="120" w:line="240" w:lineRule="auto"/>
    </w:pPr>
    <w:rPr>
      <w:rFonts w:ascii="Calibri" w:hAnsi="Calibri"/>
      <w:b/>
      <w:caps/>
      <w:sz w:val="32"/>
    </w:rPr>
  </w:style>
  <w:style w:type="paragraph" w:customStyle="1" w:styleId="TitleRole">
    <w:name w:val="TitleRole"/>
    <w:link w:val="TitleRoleChar"/>
    <w:pPr>
      <w:spacing w:after="160" w:line="240" w:lineRule="auto"/>
    </w:pPr>
    <w:rPr>
      <w:rFonts w:ascii="Calibri" w:hAnsi="Calibri"/>
      <w:b/>
      <w:sz w:val="26"/>
    </w:rPr>
  </w:style>
  <w:style w:type="paragraph" w:customStyle="1" w:styleId="Contact">
    <w:name w:val="Contact"/>
    <w:link w:val="ContactChar"/>
    <w:pPr>
      <w:spacing w:after="40" w:line="240" w:lineRule="auto"/>
    </w:pPr>
    <w:rPr>
      <w:rFonts w:ascii="Calibri" w:hAnsi="Calibri"/>
      <w:sz w:val="21"/>
    </w:rPr>
  </w:style>
  <w:style w:type="paragraph" w:customStyle="1" w:styleId="SectionHeader">
    <w:name w:val="SectionHeader"/>
    <w:link w:val="SectionHeaderChar"/>
    <w:pPr>
      <w:spacing w:before="240" w:after="120" w:line="240" w:lineRule="auto"/>
    </w:pPr>
    <w:rPr>
      <w:rFonts w:ascii="Calibri" w:hAnsi="Calibri"/>
      <w:b/>
      <w:caps/>
      <w:sz w:val="24"/>
    </w:rPr>
  </w:style>
  <w:style w:type="paragraph" w:customStyle="1" w:styleId="SubHeading">
    <w:name w:val="SubHeading"/>
    <w:pPr>
      <w:spacing w:before="120" w:after="0" w:line="240" w:lineRule="auto"/>
    </w:pPr>
    <w:rPr>
      <w:rFonts w:ascii="Calibri" w:hAnsi="Calibri"/>
      <w:b/>
    </w:rPr>
  </w:style>
  <w:style w:type="paragraph" w:customStyle="1" w:styleId="Meta">
    <w:name w:val="Meta"/>
    <w:link w:val="MetaChar"/>
    <w:pPr>
      <w:spacing w:after="0" w:line="240" w:lineRule="auto"/>
    </w:pPr>
    <w:rPr>
      <w:rFonts w:ascii="Calibri" w:hAnsi="Calibri"/>
      <w:sz w:val="21"/>
    </w:rPr>
  </w:style>
  <w:style w:type="paragraph" w:customStyle="1" w:styleId="BodyText0">
    <w:name w:val="BodyText"/>
    <w:link w:val="BodyTextChar0"/>
    <w:pPr>
      <w:spacing w:after="120"/>
    </w:pPr>
    <w:rPr>
      <w:rFonts w:ascii="Calibri" w:hAnsi="Calibri"/>
      <w:sz w:val="21"/>
    </w:rPr>
  </w:style>
  <w:style w:type="paragraph" w:customStyle="1" w:styleId="SkillGroup">
    <w:name w:val="SkillGroup"/>
    <w:pPr>
      <w:spacing w:before="60" w:after="0" w:line="240" w:lineRule="auto"/>
    </w:pPr>
    <w:rPr>
      <w:rFonts w:ascii="Calibri" w:hAnsi="Calibri"/>
      <w:b/>
    </w:rPr>
  </w:style>
  <w:style w:type="paragraph" w:customStyle="1" w:styleId="HyphenBullet">
    <w:name w:val="HyphenBullet"/>
    <w:pPr>
      <w:spacing w:after="0"/>
    </w:pPr>
    <w:rPr>
      <w:rFonts w:ascii="Calibri" w:hAnsi="Calibri"/>
      <w:sz w:val="21"/>
    </w:rPr>
  </w:style>
  <w:style w:type="paragraph" w:customStyle="1" w:styleId="Resume-Name">
    <w:name w:val="Resume - Name"/>
    <w:basedOn w:val="Name"/>
    <w:link w:val="Resume-NameChar"/>
    <w:qFormat/>
    <w:rsid w:val="00170246"/>
  </w:style>
  <w:style w:type="character" w:customStyle="1" w:styleId="NameChar">
    <w:name w:val="Name Char"/>
    <w:basedOn w:val="DefaultParagraphFont"/>
    <w:link w:val="Name"/>
    <w:rsid w:val="00170246"/>
    <w:rPr>
      <w:rFonts w:ascii="Calibri" w:hAnsi="Calibri"/>
      <w:b/>
      <w:caps/>
      <w:sz w:val="32"/>
    </w:rPr>
  </w:style>
  <w:style w:type="character" w:customStyle="1" w:styleId="Resume-NameChar">
    <w:name w:val="Resume - Name Char"/>
    <w:basedOn w:val="NameChar"/>
    <w:link w:val="Resume-Name"/>
    <w:rsid w:val="00170246"/>
    <w:rPr>
      <w:rFonts w:ascii="Calibri" w:hAnsi="Calibri"/>
      <w:b/>
      <w:caps/>
      <w:sz w:val="32"/>
    </w:rPr>
  </w:style>
  <w:style w:type="paragraph" w:customStyle="1" w:styleId="Resume-Title">
    <w:name w:val="Resume - Title"/>
    <w:basedOn w:val="TitleRole"/>
    <w:link w:val="Resume-TitleChar"/>
    <w:qFormat/>
    <w:rsid w:val="00170246"/>
  </w:style>
  <w:style w:type="character" w:customStyle="1" w:styleId="TitleRoleChar">
    <w:name w:val="TitleRole Char"/>
    <w:basedOn w:val="DefaultParagraphFont"/>
    <w:link w:val="TitleRole"/>
    <w:rsid w:val="00170246"/>
    <w:rPr>
      <w:rFonts w:ascii="Calibri" w:hAnsi="Calibri"/>
      <w:b/>
      <w:sz w:val="26"/>
    </w:rPr>
  </w:style>
  <w:style w:type="character" w:customStyle="1" w:styleId="Resume-TitleChar">
    <w:name w:val="Resume - Title Char"/>
    <w:basedOn w:val="TitleRoleChar"/>
    <w:link w:val="Resume-Title"/>
    <w:rsid w:val="00170246"/>
    <w:rPr>
      <w:rFonts w:ascii="Calibri" w:hAnsi="Calibri"/>
      <w:b/>
      <w:sz w:val="26"/>
    </w:rPr>
  </w:style>
  <w:style w:type="paragraph" w:customStyle="1" w:styleId="Resume-Contact">
    <w:name w:val="Resume - Contact"/>
    <w:basedOn w:val="Contact"/>
    <w:link w:val="Resume-ContactChar"/>
    <w:qFormat/>
    <w:rsid w:val="00170246"/>
  </w:style>
  <w:style w:type="character" w:customStyle="1" w:styleId="ContactChar">
    <w:name w:val="Contact Char"/>
    <w:basedOn w:val="DefaultParagraphFont"/>
    <w:link w:val="Contact"/>
    <w:rsid w:val="00170246"/>
    <w:rPr>
      <w:rFonts w:ascii="Calibri" w:hAnsi="Calibri"/>
      <w:sz w:val="21"/>
    </w:rPr>
  </w:style>
  <w:style w:type="character" w:customStyle="1" w:styleId="Resume-ContactChar">
    <w:name w:val="Resume - Contact Char"/>
    <w:basedOn w:val="ContactChar"/>
    <w:link w:val="Resume-Contact"/>
    <w:rsid w:val="00170246"/>
    <w:rPr>
      <w:rFonts w:ascii="Calibri" w:hAnsi="Calibri"/>
      <w:sz w:val="21"/>
    </w:rPr>
  </w:style>
  <w:style w:type="paragraph" w:customStyle="1" w:styleId="Resume-Headers">
    <w:name w:val="Resume - Headers"/>
    <w:basedOn w:val="SectionHeader"/>
    <w:link w:val="Resume-HeadersChar"/>
    <w:qFormat/>
    <w:rsid w:val="00D47BEC"/>
  </w:style>
  <w:style w:type="character" w:customStyle="1" w:styleId="SectionHeaderChar">
    <w:name w:val="SectionHeader Char"/>
    <w:basedOn w:val="DefaultParagraphFont"/>
    <w:link w:val="SectionHeader"/>
    <w:rsid w:val="00D47BEC"/>
    <w:rPr>
      <w:rFonts w:ascii="Calibri" w:hAnsi="Calibri"/>
      <w:b/>
      <w:caps/>
      <w:sz w:val="24"/>
    </w:rPr>
  </w:style>
  <w:style w:type="character" w:customStyle="1" w:styleId="Resume-HeadersChar">
    <w:name w:val="Resume - Headers Char"/>
    <w:basedOn w:val="SectionHeaderChar"/>
    <w:link w:val="Resume-Headers"/>
    <w:rsid w:val="00D47BEC"/>
    <w:rPr>
      <w:rFonts w:ascii="Calibri" w:hAnsi="Calibri"/>
      <w:b/>
      <w:caps/>
      <w:sz w:val="24"/>
    </w:rPr>
  </w:style>
  <w:style w:type="paragraph" w:customStyle="1" w:styleId="Resume-Body">
    <w:name w:val="Resume - Body"/>
    <w:basedOn w:val="BodyText0"/>
    <w:link w:val="Resume-BodyChar"/>
    <w:qFormat/>
    <w:rsid w:val="00904635"/>
  </w:style>
  <w:style w:type="character" w:customStyle="1" w:styleId="BodyTextChar0">
    <w:name w:val="BodyText Char"/>
    <w:basedOn w:val="DefaultParagraphFont"/>
    <w:link w:val="BodyText0"/>
    <w:rsid w:val="00904635"/>
    <w:rPr>
      <w:rFonts w:ascii="Calibri" w:hAnsi="Calibri"/>
      <w:sz w:val="21"/>
    </w:rPr>
  </w:style>
  <w:style w:type="character" w:customStyle="1" w:styleId="Resume-BodyChar">
    <w:name w:val="Resume - Body Char"/>
    <w:basedOn w:val="BodyTextChar0"/>
    <w:link w:val="Resume-Body"/>
    <w:rsid w:val="00904635"/>
    <w:rPr>
      <w:rFonts w:ascii="Calibri" w:hAnsi="Calibri"/>
      <w:sz w:val="21"/>
    </w:rPr>
  </w:style>
  <w:style w:type="paragraph" w:customStyle="1" w:styleId="Resume-Exp-Role">
    <w:name w:val="Resume - Exp - Role"/>
    <w:basedOn w:val="Meta"/>
    <w:link w:val="Resume-Exp-RoleChar"/>
    <w:qFormat/>
    <w:rsid w:val="00DB2845"/>
    <w:rPr>
      <w:b/>
      <w:bCs/>
    </w:rPr>
  </w:style>
  <w:style w:type="character" w:customStyle="1" w:styleId="MetaChar">
    <w:name w:val="Meta Char"/>
    <w:basedOn w:val="DefaultParagraphFont"/>
    <w:link w:val="Meta"/>
    <w:rsid w:val="00DB2845"/>
    <w:rPr>
      <w:rFonts w:ascii="Calibri" w:hAnsi="Calibri"/>
      <w:sz w:val="21"/>
    </w:rPr>
  </w:style>
  <w:style w:type="character" w:customStyle="1" w:styleId="Resume-Exp-RoleChar">
    <w:name w:val="Resume - Exp - Role Char"/>
    <w:basedOn w:val="MetaChar"/>
    <w:link w:val="Resume-Exp-Role"/>
    <w:rsid w:val="00DB2845"/>
    <w:rPr>
      <w:rFonts w:ascii="Calibri" w:hAnsi="Calibr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er Surabhi</cp:lastModifiedBy>
  <cp:revision>13</cp:revision>
  <dcterms:created xsi:type="dcterms:W3CDTF">2013-12-23T23:15:00Z</dcterms:created>
  <dcterms:modified xsi:type="dcterms:W3CDTF">2025-10-14T08:13:00Z</dcterms:modified>
  <cp:category/>
  <dc:identifier/>
  <dc:language/>
</cp:coreProperties>
</file>